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讲演录  第3卷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讲演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95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学讲演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